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330"/>
        <w:gridCol w:w="482"/>
        <w:gridCol w:w="218"/>
        <w:gridCol w:w="22"/>
        <w:gridCol w:w="270"/>
        <w:gridCol w:w="798"/>
        <w:gridCol w:w="283"/>
        <w:gridCol w:w="284"/>
        <w:gridCol w:w="187"/>
        <w:gridCol w:w="548"/>
        <w:gridCol w:w="116"/>
        <w:gridCol w:w="80"/>
        <w:gridCol w:w="1390"/>
        <w:gridCol w:w="45"/>
        <w:gridCol w:w="194"/>
        <w:gridCol w:w="44"/>
        <w:gridCol w:w="166"/>
        <w:gridCol w:w="420"/>
        <w:gridCol w:w="256"/>
        <w:gridCol w:w="1196"/>
        <w:gridCol w:w="128"/>
        <w:gridCol w:w="1224"/>
        <w:gridCol w:w="196"/>
        <w:gridCol w:w="420"/>
        <w:gridCol w:w="346"/>
        <w:gridCol w:w="380"/>
        <w:gridCol w:w="890"/>
        <w:gridCol w:w="726"/>
      </w:tblGrid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5671" w:type="dxa"/>
            <w:gridSpan w:val="17"/>
            <w:shd w:val="clear" w:color="000000" w:fill="BFBFBF"/>
            <w:vAlign w:val="bottom"/>
            <w:hideMark/>
          </w:tcPr>
          <w:p w:rsidR="004F3CD8" w:rsidRPr="001D63B6" w:rsidRDefault="00785415" w:rsidP="001D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lang w:val="ca-ES" w:eastAsia="zh-CN" w:bidi="ks-Deva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L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UBVENCIÓ</w:t>
            </w:r>
            <w:r w:rsidR="00D970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1D63B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per dur a terme </w:t>
            </w:r>
            <w:r w:rsidR="001D63B6" w:rsidRPr="008D37D0">
              <w:rPr>
                <w:rFonts w:ascii="Calibri" w:hAnsi="Calibri" w:cs="Calibri"/>
                <w:b/>
                <w:bCs/>
                <w:sz w:val="21"/>
                <w:szCs w:val="21"/>
                <w:lang w:val="ca-ES" w:eastAsia="zh-CN" w:bidi="ks-Deva"/>
              </w:rPr>
              <w:t>Plans, Programes i Projectes d’Acció Comunitària de caràcter pluriennal als barris del Besòs i el Maresme, Esquerra de l’Eixample i la Sagrera 2022-2023</w:t>
            </w:r>
          </w:p>
        </w:tc>
        <w:tc>
          <w:tcPr>
            <w:tcW w:w="435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5B6C8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    </w:t>
            </w: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152"/>
        </w:trPr>
        <w:tc>
          <w:tcPr>
            <w:tcW w:w="5671" w:type="dxa"/>
            <w:gridSpan w:val="17"/>
            <w:shd w:val="clear" w:color="auto" w:fill="auto"/>
            <w:noWrap/>
            <w:vAlign w:val="bottom"/>
          </w:tcPr>
          <w:p w:rsidR="00785415" w:rsidRPr="00B27881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226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F20D34" w:rsidRDefault="00DC5ABB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Òrgan gestor Direcció de Serveis d’</w:t>
            </w:r>
            <w:r w:rsidR="00B14AD5" w:rsidRPr="00F20D3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Acció comunitària</w:t>
            </w:r>
          </w:p>
        </w:tc>
      </w:tr>
      <w:tr w:rsidR="00785415" w:rsidRPr="006F1A48" w:rsidTr="00F20D34">
        <w:trPr>
          <w:gridBefore w:val="1"/>
          <w:gridAfter w:val="15"/>
          <w:wBefore w:w="425" w:type="dxa"/>
          <w:wAfter w:w="6631" w:type="dxa"/>
          <w:trHeight w:val="8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  <w:tc>
          <w:tcPr>
            <w:tcW w:w="5008" w:type="dxa"/>
            <w:gridSpan w:val="13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4"/>
          <w:wBefore w:w="425" w:type="dxa"/>
          <w:wAfter w:w="6586" w:type="dxa"/>
          <w:trHeight w:val="255"/>
        </w:trPr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254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</w:t>
            </w:r>
            <w:r w:rsidR="008D37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 de la persona jurídica/físic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eneficiària: </w:t>
            </w:r>
          </w:p>
        </w:tc>
        <w:bookmarkStart w:id="0" w:name="Text5"/>
        <w:tc>
          <w:tcPr>
            <w:tcW w:w="7149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2500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7903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067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336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2783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mport</w:t>
            </w:r>
            <w:r w:rsidR="00B14AD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total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subvenció atorgada: </w:t>
            </w:r>
          </w:p>
        </w:tc>
        <w:bookmarkStart w:id="3" w:name="Text8"/>
        <w:tc>
          <w:tcPr>
            <w:tcW w:w="2844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B14A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439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B14AD5" w:rsidP="00D970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€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I</w:t>
            </w:r>
            <w:r w:rsidR="00C84B7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2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</w:t>
            </w:r>
            <w:r w:rsidR="00C84B7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2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3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6"/>
          <w:wBefore w:w="425" w:type="dxa"/>
          <w:wAfter w:w="2958" w:type="dxa"/>
          <w:trHeight w:val="255"/>
        </w:trPr>
        <w:tc>
          <w:tcPr>
            <w:tcW w:w="380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2035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80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43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971" w:type="dxa"/>
            <w:gridSpan w:val="2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F20D34">
        <w:trPr>
          <w:gridBefore w:val="1"/>
          <w:gridAfter w:val="17"/>
          <w:wBefore w:w="425" w:type="dxa"/>
          <w:wAfter w:w="8101" w:type="dxa"/>
          <w:trHeight w:val="255"/>
        </w:trPr>
        <w:tc>
          <w:tcPr>
            <w:tcW w:w="141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4732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F20D34">
        <w:trPr>
          <w:gridAfter w:val="17"/>
          <w:wAfter w:w="8101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8" w:name="Text14"/>
        <w:tc>
          <w:tcPr>
            <w:tcW w:w="221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19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7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8"/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9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3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4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092160" w:rsidRPr="006F1A48" w:rsidTr="005B6C80">
        <w:trPr>
          <w:gridBefore w:val="1"/>
          <w:gridAfter w:val="2"/>
          <w:wBefore w:w="425" w:type="dxa"/>
          <w:wAfter w:w="1616" w:type="dxa"/>
          <w:trHeight w:val="87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092160" w:rsidRPr="00A579DE" w:rsidRDefault="00092160" w:rsidP="005B6C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11" w:type="dxa"/>
            <w:gridSpan w:val="24"/>
            <w:shd w:val="clear" w:color="auto" w:fill="auto"/>
          </w:tcPr>
          <w:p w:rsidR="00092160" w:rsidRPr="006F1A48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4" w:name="Verifica5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 w:bidi="ks-Dev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A24748B" wp14:editId="1397E1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5" w:name="Verifica6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A579DE" w:rsidRDefault="00092160" w:rsidP="00075A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el cas de subvencio</w:t>
            </w:r>
            <w:r w:rsidR="00075A4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s d’import atorgat inferior a 60</w:t>
            </w: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per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a aquelles despeses de més de 15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.000 euros en el ca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subministraments i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de mé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40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092160" w:rsidRPr="006F1A48" w:rsidTr="00F20D34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</w:tcPr>
          <w:p w:rsidR="00092160" w:rsidRDefault="00092160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092160" w:rsidRDefault="00092160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092160" w:rsidRPr="006F1A48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6" w:name="Verifica10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6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092160" w:rsidRPr="001664B3" w:rsidTr="00F20D34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1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1664B3" w:rsidRDefault="00092160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60619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</w:tcPr>
          <w:p w:rsidR="00092160" w:rsidRPr="006F1A48" w:rsidRDefault="00092160" w:rsidP="005B536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ind w:right="360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4B7E7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</w:tcPr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D51AEA" w:rsidRDefault="00D51AEA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</w:tcPr>
          <w:p w:rsidR="004B7E75" w:rsidRPr="006F1A48" w:rsidRDefault="004B7E7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92160" w:rsidRPr="006F1A48" w:rsidRDefault="00606198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10023" w:type="dxa"/>
            <w:gridSpan w:val="26"/>
            <w:shd w:val="clear" w:color="auto" w:fill="auto"/>
            <w:vAlign w:val="center"/>
            <w:hideMark/>
          </w:tcPr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41D6" w:rsidRPr="006F1A48" w:rsidRDefault="006241D6" w:rsidP="00D970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d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B14A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l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100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 de la quantitat atorgada a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’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ny</w:t>
            </w:r>
            <w:r w:rsidR="00D970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22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241D6" w:rsidRPr="006F1A48" w:rsidRDefault="006241D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)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241D6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0" w:type="dxa"/>
            <w:shd w:val="clear" w:color="auto" w:fill="auto"/>
            <w:hideMark/>
          </w:tcPr>
          <w:p w:rsidR="00092160" w:rsidRPr="006F1A48" w:rsidRDefault="00092160" w:rsidP="006241D6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061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9693" w:type="dxa"/>
            <w:gridSpan w:val="25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19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7457" w:type="dxa"/>
            <w:gridSpan w:val="2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5"/>
            <w:shd w:val="clear" w:color="auto" w:fill="auto"/>
            <w:noWrap/>
            <w:vAlign w:val="bottom"/>
            <w:hideMark/>
          </w:tcPr>
          <w:p w:rsidR="00092160" w:rsidRPr="006F1A48" w:rsidRDefault="00092160" w:rsidP="00FD6F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</w:p>
        </w:tc>
      </w:tr>
    </w:tbl>
    <w:p w:rsidR="00606198" w:rsidRPr="006F1A48" w:rsidRDefault="00606198" w:rsidP="00606198">
      <w:pPr>
        <w:spacing w:after="0" w:line="240" w:lineRule="auto"/>
        <w:rPr>
          <w:rFonts w:eastAsia="Times New Roman" w:cs="Arial"/>
          <w:color w:val="000000"/>
          <w:sz w:val="16"/>
          <w:szCs w:val="16"/>
          <w:lang w:val="ca-ES" w:eastAsia="ca-ES"/>
        </w:rPr>
      </w:pPr>
      <w:r w:rsidRPr="006F1A48">
        <w:rPr>
          <w:rFonts w:eastAsia="Times New Roman" w:cs="Arial"/>
          <w:color w:val="000000"/>
          <w:sz w:val="16"/>
          <w:szCs w:val="16"/>
          <w:lang w:val="ca-ES" w:eastAsia="ca-ES"/>
        </w:rPr>
        <w:t xml:space="preserve">Signatura de la persona física beneficiària o del/de la representant legal de la </w:t>
      </w:r>
      <w:r>
        <w:rPr>
          <w:rFonts w:eastAsia="Times New Roman" w:cs="Arial"/>
          <w:color w:val="000000"/>
          <w:sz w:val="16"/>
          <w:szCs w:val="16"/>
          <w:lang w:val="ca-ES" w:eastAsia="ca-ES"/>
        </w:rPr>
        <w:t>p</w:t>
      </w:r>
      <w:r w:rsidRPr="006F1A48">
        <w:rPr>
          <w:rFonts w:eastAsia="Times New Roman" w:cs="Arial"/>
          <w:color w:val="000000"/>
          <w:sz w:val="16"/>
          <w:szCs w:val="16"/>
          <w:lang w:val="ca-ES" w:eastAsia="ca-ES"/>
        </w:rPr>
        <w:t>ersona jurídica</w:t>
      </w:r>
    </w:p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  <w:bookmarkStart w:id="20" w:name="_GoBack"/>
      <w:bookmarkEnd w:id="20"/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0B38CC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AB" w:rsidRDefault="00D018AB" w:rsidP="007018FB">
      <w:pPr>
        <w:spacing w:after="0" w:line="240" w:lineRule="auto"/>
      </w:pPr>
      <w:r>
        <w:separator/>
      </w:r>
    </w:p>
  </w:endnote>
  <w:end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AB" w:rsidRDefault="00D018AB" w:rsidP="007018FB">
      <w:pPr>
        <w:spacing w:after="0" w:line="240" w:lineRule="auto"/>
      </w:pPr>
      <w:r>
        <w:separator/>
      </w:r>
    </w:p>
  </w:footnote>
  <w:foot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 w:bidi="ks-Deva"/>
      </w:rPr>
      <w:drawing>
        <wp:anchor distT="0" distB="0" distL="114300" distR="114300" simplePos="0" relativeHeight="251657728" behindDoc="0" locked="0" layoutInCell="0" allowOverlap="1" wp14:anchorId="4AB2A0D8" wp14:editId="41D16306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D63B6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E0307"/>
    <w:rsid w:val="004E674A"/>
    <w:rsid w:val="004F3CD8"/>
    <w:rsid w:val="00557EFC"/>
    <w:rsid w:val="00571F28"/>
    <w:rsid w:val="005B536B"/>
    <w:rsid w:val="005B6C80"/>
    <w:rsid w:val="005D62BF"/>
    <w:rsid w:val="00602744"/>
    <w:rsid w:val="00606198"/>
    <w:rsid w:val="006241D6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06D7E"/>
    <w:rsid w:val="007110DB"/>
    <w:rsid w:val="00756699"/>
    <w:rsid w:val="00761DE3"/>
    <w:rsid w:val="0078272C"/>
    <w:rsid w:val="0078510E"/>
    <w:rsid w:val="00785415"/>
    <w:rsid w:val="00795DE3"/>
    <w:rsid w:val="007A25E2"/>
    <w:rsid w:val="007F789E"/>
    <w:rsid w:val="00820AE6"/>
    <w:rsid w:val="00832797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8D37D0"/>
    <w:rsid w:val="00904409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14AD5"/>
    <w:rsid w:val="00B24C3F"/>
    <w:rsid w:val="00B27881"/>
    <w:rsid w:val="00B41F73"/>
    <w:rsid w:val="00B655BE"/>
    <w:rsid w:val="00B73A90"/>
    <w:rsid w:val="00B752E5"/>
    <w:rsid w:val="00BA36EF"/>
    <w:rsid w:val="00BC7F9B"/>
    <w:rsid w:val="00C04F8C"/>
    <w:rsid w:val="00C116C5"/>
    <w:rsid w:val="00C526E9"/>
    <w:rsid w:val="00C75AC8"/>
    <w:rsid w:val="00C77AFE"/>
    <w:rsid w:val="00C811B4"/>
    <w:rsid w:val="00C84B77"/>
    <w:rsid w:val="00C90125"/>
    <w:rsid w:val="00CD1A93"/>
    <w:rsid w:val="00CD1FCE"/>
    <w:rsid w:val="00CE3BFB"/>
    <w:rsid w:val="00D018AB"/>
    <w:rsid w:val="00D11CD2"/>
    <w:rsid w:val="00D51AEA"/>
    <w:rsid w:val="00D970C5"/>
    <w:rsid w:val="00DB0A46"/>
    <w:rsid w:val="00DC0B7E"/>
    <w:rsid w:val="00DC5ABB"/>
    <w:rsid w:val="00DD0227"/>
    <w:rsid w:val="00DD7548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20D34"/>
    <w:rsid w:val="00F958DD"/>
    <w:rsid w:val="00FB207E"/>
    <w:rsid w:val="00FC045F"/>
    <w:rsid w:val="00FD6F4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8F-BD2C-4116-8DB4-BE92A3D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9-12-16T10:42:00Z</cp:lastPrinted>
  <dcterms:created xsi:type="dcterms:W3CDTF">2022-12-13T09:12:00Z</dcterms:created>
  <dcterms:modified xsi:type="dcterms:W3CDTF">2022-12-13T09:24:00Z</dcterms:modified>
</cp:coreProperties>
</file>